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8DC2E" w14:textId="77777777" w:rsidR="0039025F" w:rsidRDefault="00374089" w:rsidP="003902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nuary 9, 2018</w:t>
      </w:r>
    </w:p>
    <w:p w14:paraId="47037F77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6C3DDF41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1CAAB774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5C4C93E9" w14:textId="77777777" w:rsidR="00651DEC" w:rsidRDefault="00651DEC" w:rsidP="0039025F">
      <w:pPr>
        <w:rPr>
          <w:rFonts w:ascii="Times New Roman" w:hAnsi="Times New Roman" w:cs="Times New Roman"/>
          <w:sz w:val="24"/>
          <w:szCs w:val="24"/>
        </w:rPr>
      </w:pPr>
    </w:p>
    <w:p w14:paraId="00D34962" w14:textId="77777777" w:rsidR="0039025F" w:rsidRDefault="0039025F" w:rsidP="0039025F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ashington Utilities and Transportation Commiss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ATTN: Mr. Steven V. King, Executive Director and Secretary</w:t>
      </w:r>
      <w:r>
        <w:rPr>
          <w:rFonts w:ascii="Times New Roman" w:hAnsi="Times New Roman" w:cs="Times New Roman"/>
          <w:sz w:val="24"/>
          <w:szCs w:val="24"/>
        </w:rPr>
        <w:br/>
        <w:t>1300 S. Evergreen Park Drive SW</w:t>
      </w:r>
      <w:r>
        <w:rPr>
          <w:rFonts w:ascii="Times New Roman" w:hAnsi="Times New Roman" w:cs="Times New Roman"/>
          <w:sz w:val="24"/>
          <w:szCs w:val="24"/>
        </w:rPr>
        <w:br/>
        <w:t xml:space="preserve">P.O. Box 47250 </w:t>
      </w:r>
      <w:r>
        <w:rPr>
          <w:rFonts w:ascii="Times New Roman" w:hAnsi="Times New Roman" w:cs="Times New Roman"/>
          <w:sz w:val="24"/>
          <w:szCs w:val="24"/>
        </w:rPr>
        <w:br/>
        <w:t>Olympia, WA  98504-7250</w:t>
      </w:r>
      <w:r>
        <w:t xml:space="preserve">  </w:t>
      </w:r>
    </w:p>
    <w:p w14:paraId="44B2F21E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1FFF479C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Request for </w:t>
      </w:r>
      <w:r w:rsidR="00374089">
        <w:rPr>
          <w:rFonts w:ascii="Times New Roman" w:hAnsi="Times New Roman" w:cs="Times New Roman"/>
          <w:sz w:val="24"/>
          <w:szCs w:val="24"/>
        </w:rPr>
        <w:t>extended filing date</w:t>
      </w:r>
    </w:p>
    <w:p w14:paraId="1F6B0164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67212B5F" w14:textId="77777777" w:rsidR="00651DEC" w:rsidRDefault="00651DEC" w:rsidP="0039025F">
      <w:pPr>
        <w:rPr>
          <w:rFonts w:ascii="Times New Roman" w:hAnsi="Times New Roman" w:cs="Times New Roman"/>
          <w:sz w:val="24"/>
          <w:szCs w:val="24"/>
        </w:rPr>
      </w:pPr>
    </w:p>
    <w:p w14:paraId="7E89D7BD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,</w:t>
      </w:r>
    </w:p>
    <w:p w14:paraId="09267403" w14:textId="77777777" w:rsidR="00374089" w:rsidRDefault="00374089" w:rsidP="0039025F">
      <w:pPr>
        <w:rPr>
          <w:rFonts w:ascii="Times New Roman" w:hAnsi="Times New Roman" w:cs="Times New Roman"/>
          <w:sz w:val="24"/>
          <w:szCs w:val="24"/>
        </w:rPr>
      </w:pPr>
    </w:p>
    <w:p w14:paraId="233D3E6E" w14:textId="77777777" w:rsidR="00374089" w:rsidRPr="00651DEC" w:rsidRDefault="00374089" w:rsidP="0037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west Water Services would like to have the effective date of docket number UW-171223 extended to March 1, 2018. We ask that the case not be re-docketed.</w:t>
      </w:r>
    </w:p>
    <w:p w14:paraId="7F90C34B" w14:textId="77777777" w:rsidR="00374089" w:rsidRDefault="00374089" w:rsidP="00374089">
      <w:pPr>
        <w:rPr>
          <w:rFonts w:ascii="Times New Roman" w:hAnsi="Times New Roman" w:cs="Times New Roman"/>
          <w:sz w:val="24"/>
          <w:szCs w:val="24"/>
        </w:rPr>
      </w:pPr>
    </w:p>
    <w:p w14:paraId="6FA1236E" w14:textId="77777777" w:rsidR="00374089" w:rsidRDefault="00374089" w:rsidP="00374089">
      <w:pPr>
        <w:rPr>
          <w:rFonts w:ascii="Times New Roman" w:hAnsi="Times New Roman" w:cs="Times New Roman"/>
          <w:sz w:val="24"/>
          <w:szCs w:val="24"/>
        </w:rPr>
      </w:pPr>
    </w:p>
    <w:p w14:paraId="13D937A9" w14:textId="77777777" w:rsidR="00651DEC" w:rsidRDefault="00374089" w:rsidP="0037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ime extension will allow us to compile the additional information the commission staff need to review our </w:t>
      </w:r>
      <w:r w:rsidR="00B5793C">
        <w:rPr>
          <w:rFonts w:ascii="Times New Roman" w:hAnsi="Times New Roman" w:cs="Times New Roman"/>
          <w:sz w:val="24"/>
          <w:szCs w:val="24"/>
        </w:rPr>
        <w:t xml:space="preserve">materials </w:t>
      </w:r>
      <w:r>
        <w:rPr>
          <w:rFonts w:ascii="Times New Roman" w:hAnsi="Times New Roman" w:cs="Times New Roman"/>
          <w:sz w:val="24"/>
          <w:szCs w:val="24"/>
        </w:rPr>
        <w:t xml:space="preserve">and support a recommendation on our rate increase. </w:t>
      </w:r>
    </w:p>
    <w:p w14:paraId="0F391C40" w14:textId="77777777" w:rsidR="00374089" w:rsidRDefault="00374089" w:rsidP="00374089">
      <w:pPr>
        <w:rPr>
          <w:rFonts w:ascii="Times New Roman" w:hAnsi="Times New Roman" w:cs="Times New Roman"/>
          <w:sz w:val="24"/>
          <w:szCs w:val="24"/>
        </w:rPr>
      </w:pPr>
    </w:p>
    <w:p w14:paraId="1CFD6C2A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412B417A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337BC455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2E27B0A5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</w:p>
    <w:p w14:paraId="43B07385" w14:textId="77777777" w:rsidR="00766573" w:rsidRDefault="00766573" w:rsidP="0039025F">
      <w:pPr>
        <w:rPr>
          <w:rFonts w:ascii="Times New Roman" w:hAnsi="Times New Roman" w:cs="Times New Roman"/>
          <w:sz w:val="24"/>
          <w:szCs w:val="24"/>
        </w:rPr>
      </w:pPr>
    </w:p>
    <w:p w14:paraId="634C9D64" w14:textId="77777777" w:rsidR="00766573" w:rsidRDefault="00766573" w:rsidP="0039025F">
      <w:pPr>
        <w:rPr>
          <w:rFonts w:ascii="Times New Roman" w:hAnsi="Times New Roman" w:cs="Times New Roman"/>
          <w:sz w:val="24"/>
          <w:szCs w:val="24"/>
        </w:rPr>
      </w:pPr>
    </w:p>
    <w:p w14:paraId="0D3EEAA2" w14:textId="77777777" w:rsidR="00766573" w:rsidRDefault="00766573" w:rsidP="0039025F">
      <w:pPr>
        <w:rPr>
          <w:rFonts w:ascii="Times New Roman" w:hAnsi="Times New Roman" w:cs="Times New Roman"/>
          <w:sz w:val="24"/>
          <w:szCs w:val="24"/>
        </w:rPr>
      </w:pPr>
    </w:p>
    <w:p w14:paraId="41BC1282" w14:textId="77777777" w:rsidR="0039025F" w:rsidRDefault="0039025F" w:rsidP="00390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Rofkar &amp; Kelly Wynn,</w:t>
      </w:r>
      <w:r>
        <w:rPr>
          <w:rFonts w:ascii="Times New Roman" w:hAnsi="Times New Roman" w:cs="Times New Roman"/>
          <w:sz w:val="24"/>
          <w:szCs w:val="24"/>
        </w:rPr>
        <w:br/>
        <w:t>Owners, Northwest Water Services</w:t>
      </w:r>
    </w:p>
    <w:p w14:paraId="671ECDE8" w14:textId="77777777" w:rsidR="004B2530" w:rsidRPr="005C3662" w:rsidRDefault="004B2530" w:rsidP="005C3662"/>
    <w:sectPr w:rsidR="004B2530" w:rsidRPr="005C3662" w:rsidSect="00E16BC4">
      <w:headerReference w:type="default" r:id="rId11"/>
      <w:footerReference w:type="default" r:id="rId12"/>
      <w:type w:val="continuous"/>
      <w:pgSz w:w="12240" w:h="15840"/>
      <w:pgMar w:top="8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0D24" w14:textId="77777777" w:rsidR="00187BE6" w:rsidRDefault="00187BE6" w:rsidP="00E16BC4">
      <w:r>
        <w:separator/>
      </w:r>
    </w:p>
  </w:endnote>
  <w:endnote w:type="continuationSeparator" w:id="0">
    <w:p w14:paraId="6DBA1A15" w14:textId="77777777" w:rsidR="00187BE6" w:rsidRDefault="00187BE6" w:rsidP="00E1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BD89" w14:textId="77777777" w:rsidR="00E16BC4" w:rsidRDefault="00E16BC4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color w:val="231F20"/>
        <w:w w:val="95"/>
      </w:rPr>
      <w:t xml:space="preserve">14263 Calhoun Road </w:t>
    </w:r>
    <w:r>
      <w:rPr>
        <w:color w:val="231F20"/>
        <w:w w:val="90"/>
      </w:rPr>
      <w:t>Mount</w:t>
    </w:r>
    <w:r>
      <w:rPr>
        <w:color w:val="231F20"/>
        <w:spacing w:val="-32"/>
        <w:w w:val="90"/>
      </w:rPr>
      <w:t xml:space="preserve"> </w:t>
    </w:r>
    <w:r>
      <w:rPr>
        <w:color w:val="231F20"/>
        <w:w w:val="90"/>
      </w:rPr>
      <w:t>Vernon,</w:t>
    </w:r>
    <w:r>
      <w:rPr>
        <w:color w:val="231F20"/>
        <w:spacing w:val="-32"/>
        <w:w w:val="90"/>
      </w:rPr>
      <w:t xml:space="preserve"> </w:t>
    </w:r>
    <w:r>
      <w:rPr>
        <w:color w:val="231F20"/>
        <w:spacing w:val="-7"/>
        <w:w w:val="90"/>
      </w:rPr>
      <w:t>WA</w:t>
    </w:r>
    <w:r>
      <w:rPr>
        <w:color w:val="231F20"/>
        <w:spacing w:val="-32"/>
        <w:w w:val="90"/>
      </w:rPr>
      <w:t xml:space="preserve"> </w:t>
    </w:r>
    <w:r>
      <w:rPr>
        <w:color w:val="231F20"/>
        <w:w w:val="90"/>
      </w:rPr>
      <w:t>98273</w:t>
    </w:r>
    <w:r>
      <w:t xml:space="preserve">                                                  </w:t>
    </w:r>
    <w:r>
      <w:rPr>
        <w:color w:val="231F20"/>
        <w:w w:val="90"/>
      </w:rPr>
      <w:t xml:space="preserve"> office (360) 306-3692</w:t>
    </w:r>
    <w:r w:rsidRPr="00F47671">
      <w:rPr>
        <w:color w:val="231F20"/>
        <w:w w:val="90"/>
      </w:rPr>
      <w:t xml:space="preserve"> </w:t>
    </w:r>
    <w:r>
      <w:rPr>
        <w:color w:val="231F20"/>
        <w:w w:val="90"/>
      </w:rPr>
      <w:t>or (360) 466-4443</w:t>
    </w:r>
  </w:p>
  <w:p w14:paraId="72C90968" w14:textId="77777777" w:rsidR="00E16BC4" w:rsidRDefault="00E16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D66A" w14:textId="77777777" w:rsidR="00187BE6" w:rsidRDefault="00187BE6" w:rsidP="00E16BC4">
      <w:r>
        <w:separator/>
      </w:r>
    </w:p>
  </w:footnote>
  <w:footnote w:type="continuationSeparator" w:id="0">
    <w:p w14:paraId="74806F41" w14:textId="77777777" w:rsidR="00187BE6" w:rsidRDefault="00187BE6" w:rsidP="00E1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8543" w14:textId="77777777" w:rsidR="00E16BC4" w:rsidRPr="00E16BC4" w:rsidRDefault="00E16BC4" w:rsidP="00E16BC4">
    <w:pPr>
      <w:spacing w:before="96"/>
      <w:ind w:left="1264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6AF37E" wp14:editId="520C1ABD">
              <wp:simplePos x="0" y="0"/>
              <wp:positionH relativeFrom="page">
                <wp:posOffset>473075</wp:posOffset>
              </wp:positionH>
              <wp:positionV relativeFrom="paragraph">
                <wp:posOffset>-3810</wp:posOffset>
              </wp:positionV>
              <wp:extent cx="6838315" cy="346075"/>
              <wp:effectExtent l="6350" t="0" r="3810" b="6985"/>
              <wp:wrapNone/>
              <wp:docPr id="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315" cy="346075"/>
                        <a:chOff x="745" y="-6"/>
                        <a:chExt cx="10769" cy="54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" y="-7"/>
                          <a:ext cx="1118" cy="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Line 5"/>
                      <wps:cNvCnPr>
                        <a:cxnSpLocks noChangeShapeType="1"/>
                      </wps:cNvCnPr>
                      <wps:spPr bwMode="auto">
                        <a:xfrm>
                          <a:off x="1884" y="536"/>
                          <a:ext cx="9627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9CEE4" id="Group 4" o:spid="_x0000_s1026" style="position:absolute;margin-left:37.25pt;margin-top:-.3pt;width:538.45pt;height:27.25pt;z-index:-251657216;mso-position-horizontal-relative:page" coordorigin="745,-6" coordsize="10769,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745;top:-7;width:1118;height: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qirFAAAA2wAAAA8AAABkcnMvZG93bnJldi54bWxEj0FPwzAMhe9I+w+RJ3FjCRwQKsumDWnS&#10;LhxoERo3qzFtaeN0Tda1/Hp8QOJm6z2/93m9nXynRhpiE9jC/cqAIi6Da7iy8F4c7p5AxYTssAtM&#10;FmaKsN0sbtaYuXDlNxrzVCkJ4ZihhTqlPtM6ljV5jKvQE4v2FQaPSdah0m7Aq4T7Tj8Y86g9NiwN&#10;Nfb0UlPZ5hdv4Whi+1H8zOPltP8uzPmzaV/n3Nrb5bR7BpVoSv/mv+ujE3yhl19kA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gaoqxQAAANsAAAAPAAAAAAAAAAAAAAAA&#10;AJ8CAABkcnMvZG93bnJldi54bWxQSwUGAAAAAAQABAD3AAAAkQMAAAAA&#10;">
                <v:imagedata r:id="rId2" o:title=""/>
              </v:shape>
              <v:line id="Line 5" o:spid="_x0000_s1028" style="position:absolute;visibility:visible;mso-wrap-style:square" from="1884,536" to="11511,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UWhb8AAADbAAAADwAAAGRycy9kb3ducmV2LnhtbERPTUvDQBC9F/wPywjemk2qFUmzDaIU&#10;ejWt4HHITpPQzGzIrmn8926h0Ns83ucU5cy9mmj0nRMDWZKCIqmd7aQxcDzslm+gfECx2DshA3/k&#10;odw+LArMrbvIF01VaFQMEZ+jgTaEIdfa1y0x+sQNJJE7uZExRDg22o54ieHc61WavmrGTmJDiwN9&#10;tFSfq182ML2s3ep5R+eOLH9WPymL/mZjnh7n9w2oQHO4i2/uvY3zM7j+Eg/Q2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+UWhb8AAADbAAAADwAAAAAAAAAAAAAAAACh&#10;AgAAZHJzL2Rvd25yZXYueG1sUEsFBgAAAAAEAAQA+QAAAI0DAAAAAA==&#10;" strokecolor="#231f20" strokeweight=".25pt"/>
              <w10:wrap anchorx="page"/>
            </v:group>
          </w:pict>
        </mc:Fallback>
      </mc:AlternateContent>
    </w:r>
    <w:r>
      <w:rPr>
        <w:color w:val="231F20"/>
        <w:w w:val="75"/>
        <w:sz w:val="32"/>
      </w:rPr>
      <w:t>NORTHWEST</w:t>
    </w:r>
    <w:r>
      <w:rPr>
        <w:color w:val="231F20"/>
        <w:spacing w:val="-24"/>
        <w:w w:val="75"/>
        <w:sz w:val="32"/>
      </w:rPr>
      <w:t xml:space="preserve"> </w:t>
    </w:r>
    <w:r>
      <w:rPr>
        <w:color w:val="231F20"/>
        <w:spacing w:val="-10"/>
        <w:w w:val="75"/>
        <w:sz w:val="32"/>
      </w:rPr>
      <w:t>WATER</w:t>
    </w:r>
    <w:r>
      <w:rPr>
        <w:color w:val="231F20"/>
        <w:spacing w:val="-24"/>
        <w:w w:val="75"/>
        <w:sz w:val="32"/>
      </w:rPr>
      <w:t xml:space="preserve"> </w:t>
    </w:r>
    <w:r>
      <w:rPr>
        <w:color w:val="231F20"/>
        <w:w w:val="75"/>
        <w:sz w:val="32"/>
      </w:rPr>
      <w:t>SERVICES,</w:t>
    </w:r>
    <w:r>
      <w:rPr>
        <w:color w:val="231F20"/>
        <w:spacing w:val="-24"/>
        <w:w w:val="75"/>
        <w:sz w:val="32"/>
      </w:rPr>
      <w:t xml:space="preserve"> </w:t>
    </w:r>
    <w:r>
      <w:rPr>
        <w:color w:val="231F20"/>
        <w:spacing w:val="-4"/>
        <w:w w:val="75"/>
        <w:sz w:val="32"/>
      </w:rPr>
      <w:t>LLC</w:t>
    </w:r>
    <w:r w:rsidR="005C3662">
      <w:rPr>
        <w:sz w:val="32"/>
      </w:rPr>
      <w:t xml:space="preserve">                           </w:t>
    </w:r>
    <w:r>
      <w:rPr>
        <w:sz w:val="32"/>
      </w:rPr>
      <w:t xml:space="preserve"> </w:t>
    </w:r>
    <w:r w:rsidR="005C3662">
      <w:rPr>
        <w:color w:val="231F20"/>
        <w:w w:val="95"/>
      </w:rPr>
      <w:t>Utility Ownership and Consulting</w:t>
    </w:r>
  </w:p>
  <w:p w14:paraId="2BCC2080" w14:textId="77777777" w:rsidR="00E16BC4" w:rsidRPr="009405E7" w:rsidRDefault="00E16BC4" w:rsidP="00E16BC4">
    <w:pPr>
      <w:pStyle w:val="BodyText"/>
      <w:spacing w:before="121"/>
      <w:ind w:left="1822"/>
    </w:pPr>
    <w:r>
      <w:t xml:space="preserve">                                                                                        </w:t>
    </w:r>
    <w:r w:rsidR="005C3662">
      <w:t xml:space="preserve">                               </w:t>
    </w:r>
    <w:hyperlink r:id="rId3" w:history="1">
      <w:r w:rsidR="005C3662" w:rsidRPr="003C4A9A">
        <w:rPr>
          <w:rStyle w:val="Hyperlink"/>
        </w:rPr>
        <w:t>www.northwestwaterservices.com</w:t>
      </w:r>
    </w:hyperlink>
  </w:p>
  <w:p w14:paraId="51079B13" w14:textId="77777777" w:rsidR="00E16BC4" w:rsidRDefault="00E16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D44E2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78D4EBD"/>
    <w:multiLevelType w:val="hybridMultilevel"/>
    <w:tmpl w:val="64EC3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DEB"/>
    <w:multiLevelType w:val="hybridMultilevel"/>
    <w:tmpl w:val="40C2CCEE"/>
    <w:lvl w:ilvl="0" w:tplc="F2C29FB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F7A6081"/>
    <w:multiLevelType w:val="hybridMultilevel"/>
    <w:tmpl w:val="0DC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B6B"/>
    <w:multiLevelType w:val="hybridMultilevel"/>
    <w:tmpl w:val="8814E8E2"/>
    <w:lvl w:ilvl="0" w:tplc="777EAC1E">
      <w:start w:val="36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7EDB"/>
    <w:multiLevelType w:val="hybridMultilevel"/>
    <w:tmpl w:val="2BEE9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10B2"/>
    <w:multiLevelType w:val="hybridMultilevel"/>
    <w:tmpl w:val="0AAA9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8D1"/>
    <w:multiLevelType w:val="hybridMultilevel"/>
    <w:tmpl w:val="64E28AA2"/>
    <w:lvl w:ilvl="0" w:tplc="00307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37B36CA"/>
    <w:multiLevelType w:val="hybridMultilevel"/>
    <w:tmpl w:val="87F8AA14"/>
    <w:lvl w:ilvl="0" w:tplc="32B0F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E65A9"/>
    <w:multiLevelType w:val="hybridMultilevel"/>
    <w:tmpl w:val="CEC4B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1DF"/>
    <w:multiLevelType w:val="hybridMultilevel"/>
    <w:tmpl w:val="7ABA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42F8"/>
    <w:multiLevelType w:val="hybridMultilevel"/>
    <w:tmpl w:val="E4B6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946C4"/>
    <w:multiLevelType w:val="hybridMultilevel"/>
    <w:tmpl w:val="4FEEF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80535"/>
    <w:multiLevelType w:val="hybridMultilevel"/>
    <w:tmpl w:val="EE6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FE1715"/>
    <w:multiLevelType w:val="hybridMultilevel"/>
    <w:tmpl w:val="E2DCAB56"/>
    <w:lvl w:ilvl="0" w:tplc="B5C84164">
      <w:start w:val="1"/>
      <w:numFmt w:val="lowerLetter"/>
      <w:lvlText w:val="%1)"/>
      <w:lvlJc w:val="left"/>
      <w:pPr>
        <w:ind w:left="54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78E54D5A"/>
    <w:multiLevelType w:val="hybridMultilevel"/>
    <w:tmpl w:val="A174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13BE5"/>
    <w:multiLevelType w:val="hybridMultilevel"/>
    <w:tmpl w:val="9F2AA27E"/>
    <w:lvl w:ilvl="0" w:tplc="2990F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C903D5"/>
    <w:multiLevelType w:val="hybridMultilevel"/>
    <w:tmpl w:val="812C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0"/>
    <w:rsid w:val="000729F9"/>
    <w:rsid w:val="00080105"/>
    <w:rsid w:val="000D75DA"/>
    <w:rsid w:val="000F1003"/>
    <w:rsid w:val="00187BE6"/>
    <w:rsid w:val="0022287E"/>
    <w:rsid w:val="002417CE"/>
    <w:rsid w:val="00270279"/>
    <w:rsid w:val="00275952"/>
    <w:rsid w:val="00374089"/>
    <w:rsid w:val="0039025F"/>
    <w:rsid w:val="003C4943"/>
    <w:rsid w:val="003D4C08"/>
    <w:rsid w:val="00410D47"/>
    <w:rsid w:val="00426246"/>
    <w:rsid w:val="004B23ED"/>
    <w:rsid w:val="004B2530"/>
    <w:rsid w:val="004D0F70"/>
    <w:rsid w:val="005B012F"/>
    <w:rsid w:val="005C3662"/>
    <w:rsid w:val="00643B92"/>
    <w:rsid w:val="00651DEC"/>
    <w:rsid w:val="00665C4C"/>
    <w:rsid w:val="006A275C"/>
    <w:rsid w:val="006A5097"/>
    <w:rsid w:val="006D4D7A"/>
    <w:rsid w:val="006E6B97"/>
    <w:rsid w:val="00735C55"/>
    <w:rsid w:val="00766573"/>
    <w:rsid w:val="007749C7"/>
    <w:rsid w:val="00794335"/>
    <w:rsid w:val="007A5560"/>
    <w:rsid w:val="007C1F26"/>
    <w:rsid w:val="007C2178"/>
    <w:rsid w:val="007D758A"/>
    <w:rsid w:val="007E7392"/>
    <w:rsid w:val="0080092F"/>
    <w:rsid w:val="00816000"/>
    <w:rsid w:val="008469E7"/>
    <w:rsid w:val="008745A4"/>
    <w:rsid w:val="008D5420"/>
    <w:rsid w:val="009275BE"/>
    <w:rsid w:val="009405E7"/>
    <w:rsid w:val="00977139"/>
    <w:rsid w:val="00A03137"/>
    <w:rsid w:val="00A2226D"/>
    <w:rsid w:val="00A27DFD"/>
    <w:rsid w:val="00A9200C"/>
    <w:rsid w:val="00AB20AF"/>
    <w:rsid w:val="00AB5C0A"/>
    <w:rsid w:val="00AF1C46"/>
    <w:rsid w:val="00B121C5"/>
    <w:rsid w:val="00B461D0"/>
    <w:rsid w:val="00B5793C"/>
    <w:rsid w:val="00B943BA"/>
    <w:rsid w:val="00BA2F27"/>
    <w:rsid w:val="00BC497C"/>
    <w:rsid w:val="00CD5420"/>
    <w:rsid w:val="00D52EBB"/>
    <w:rsid w:val="00DA46A6"/>
    <w:rsid w:val="00DB7C47"/>
    <w:rsid w:val="00DD2E7F"/>
    <w:rsid w:val="00E10C82"/>
    <w:rsid w:val="00E16BC4"/>
    <w:rsid w:val="00EA49D3"/>
    <w:rsid w:val="00EC479A"/>
    <w:rsid w:val="00F20A14"/>
    <w:rsid w:val="00F411E9"/>
    <w:rsid w:val="00F47671"/>
    <w:rsid w:val="00F6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5F2F2"/>
  <w15:docId w15:val="{A3DF9DFD-97AA-4667-8921-7735C890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2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217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C21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21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2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26246"/>
    <w:rPr>
      <w:color w:val="0000FF"/>
      <w:u w:val="single"/>
    </w:rPr>
  </w:style>
  <w:style w:type="character" w:customStyle="1" w:styleId="mbox-text-span">
    <w:name w:val="mbox-text-span"/>
    <w:basedOn w:val="DefaultParagraphFont"/>
    <w:rsid w:val="00426246"/>
  </w:style>
  <w:style w:type="character" w:customStyle="1" w:styleId="apple-converted-space">
    <w:name w:val="apple-converted-space"/>
    <w:basedOn w:val="DefaultParagraphFont"/>
    <w:rsid w:val="00426246"/>
  </w:style>
  <w:style w:type="character" w:customStyle="1" w:styleId="hide-when-compact">
    <w:name w:val="hide-when-compact"/>
    <w:basedOn w:val="DefaultParagraphFont"/>
    <w:rsid w:val="00426246"/>
  </w:style>
  <w:style w:type="character" w:customStyle="1" w:styleId="mw-headline">
    <w:name w:val="mw-headline"/>
    <w:basedOn w:val="DefaultParagraphFont"/>
    <w:rsid w:val="00426246"/>
  </w:style>
  <w:style w:type="character" w:customStyle="1" w:styleId="mw-editsection">
    <w:name w:val="mw-editsection"/>
    <w:basedOn w:val="DefaultParagraphFont"/>
    <w:rsid w:val="00426246"/>
  </w:style>
  <w:style w:type="character" w:customStyle="1" w:styleId="mw-editsection-bracket">
    <w:name w:val="mw-editsection-bracket"/>
    <w:basedOn w:val="DefaultParagraphFont"/>
    <w:rsid w:val="00426246"/>
  </w:style>
  <w:style w:type="paragraph" w:styleId="BalloonText">
    <w:name w:val="Balloon Text"/>
    <w:basedOn w:val="Normal"/>
    <w:link w:val="BalloonTextChar"/>
    <w:uiPriority w:val="99"/>
    <w:semiHidden/>
    <w:unhideWhenUsed/>
    <w:rsid w:val="00940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E7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B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E16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C4"/>
    <w:rPr>
      <w:rFonts w:ascii="Arial" w:eastAsia="Arial" w:hAnsi="Arial" w:cs="Arial"/>
    </w:rPr>
  </w:style>
  <w:style w:type="paragraph" w:styleId="NoSpacing">
    <w:name w:val="No Spacing"/>
    <w:uiPriority w:val="1"/>
    <w:qFormat/>
    <w:rsid w:val="007E7392"/>
    <w:pPr>
      <w:widowControl/>
      <w:autoSpaceDE/>
      <w:autoSpaceDN/>
    </w:pPr>
  </w:style>
  <w:style w:type="paragraph" w:styleId="ListNumber">
    <w:name w:val="List Number"/>
    <w:basedOn w:val="Normal"/>
    <w:qFormat/>
    <w:rsid w:val="007E7392"/>
    <w:pPr>
      <w:widowControl/>
      <w:numPr>
        <w:numId w:val="3"/>
      </w:numPr>
      <w:tabs>
        <w:tab w:val="clear" w:pos="180"/>
        <w:tab w:val="num" w:pos="720"/>
      </w:tabs>
      <w:autoSpaceDE/>
      <w:autoSpaceDN/>
      <w:spacing w:after="200" w:line="276" w:lineRule="auto"/>
      <w:ind w:left="720" w:hanging="360"/>
    </w:pPr>
    <w:rPr>
      <w:rFonts w:asciiTheme="minorHAnsi" w:eastAsia="Times New Roman" w:hAnsiTheme="minorHAnsi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662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DB7C47"/>
    <w:pPr>
      <w:widowControl/>
      <w:autoSpaceDE/>
      <w:autoSpaceDN/>
      <w:jc w:val="center"/>
    </w:pPr>
    <w:rPr>
      <w:rFonts w:ascii="Goudy" w:eastAsia="Times New Roman" w:hAnsi="Goudy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7C47"/>
    <w:rPr>
      <w:rFonts w:ascii="Goudy" w:eastAsia="Times New Roman" w:hAnsi="Goudy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DB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9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9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997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63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42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437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96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westwaterservice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12-29T08:00:00+00:00</OpenedDate>
    <SignificantOrder xmlns="dc463f71-b30c-4ab2-9473-d307f9d35888">false</SignificantOrder>
    <Date1 xmlns="dc463f71-b30c-4ab2-9473-d307f9d35888">2018-01-10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Northwest Water Services, LLC</CaseCompanyNames>
    <Nickname xmlns="http://schemas.microsoft.com/sharepoint/v3" xsi:nil="true"/>
    <DocketNumber xmlns="dc463f71-b30c-4ab2-9473-d307f9d35888">171223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ADCE0616271D84689DE6657A2B1ED85" ma:contentTypeVersion="92" ma:contentTypeDescription="" ma:contentTypeScope="" ma:versionID="798453b6b737ea946b2dd8928c551a0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55f66bc563baa40e4f8b42c568476d43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FEC3CCE-77EA-4740-A1BA-AF3E705249C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6a7bd91e-004b-490a-8704-e368d63d59a0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2F1D3B-56B8-4764-9F13-2C299DA6A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D53A5-48E2-4A49-8BB7-6583EDFF1EE3}"/>
</file>

<file path=customXml/itemProps4.xml><?xml version="1.0" encoding="utf-8"?>
<ds:datastoreItem xmlns:ds="http://schemas.openxmlformats.org/officeDocument/2006/customXml" ds:itemID="{22E8752B-E076-49EC-B181-B45265370F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1EBED-5525-424D-905E-CD4F1051C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17-011-001-NWWS-LETTERHEAD</vt:lpstr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17-011-001-NWWS-LETTERHEAD</dc:title>
  <dc:creator>Carol</dc:creator>
  <cp:lastModifiedBy>Huff, Ashley (UTC)</cp:lastModifiedBy>
  <cp:revision>2</cp:revision>
  <cp:lastPrinted>2017-12-28T01:41:00Z</cp:lastPrinted>
  <dcterms:created xsi:type="dcterms:W3CDTF">2018-01-10T18:37:00Z</dcterms:created>
  <dcterms:modified xsi:type="dcterms:W3CDTF">2018-01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6-27T00:00:00Z</vt:filetime>
  </property>
  <property fmtid="{D5CDD505-2E9C-101B-9397-08002B2CF9AE}" pid="5" name="ContentTypeId">
    <vt:lpwstr>0x0101006E56B4D1795A2E4DB2F0B01679ED314A001ADCE0616271D84689DE6657A2B1ED85</vt:lpwstr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